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E5B52" w:rsidRPr="00AD011E" w14:paraId="778BC1B2" w14:textId="77777777" w:rsidTr="00582B3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0AE56B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520841" wp14:editId="0B138E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42609C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D01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C81133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ECC1D4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D01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E5B52" w:rsidRPr="00AD011E" w14:paraId="637FB09A" w14:textId="77777777" w:rsidTr="00582B3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792BD9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01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5B52" w:rsidRPr="00AD011E" w14:paraId="0B697F20" w14:textId="77777777" w:rsidTr="00582B3A">
        <w:trPr>
          <w:trHeight w:val="686"/>
          <w:jc w:val="center"/>
        </w:trPr>
        <w:tc>
          <w:tcPr>
            <w:tcW w:w="6804" w:type="dxa"/>
            <w:gridSpan w:val="3"/>
          </w:tcPr>
          <w:p w14:paraId="34A6FBFB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1DA59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65C6A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81DA3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Chirilagua, 1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enero de 2020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249E488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50376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5B52" w:rsidRPr="00AD011E" w14:paraId="09F215BD" w14:textId="77777777" w:rsidTr="00582B3A">
        <w:trPr>
          <w:trHeight w:val="897"/>
          <w:jc w:val="center"/>
        </w:trPr>
        <w:tc>
          <w:tcPr>
            <w:tcW w:w="6804" w:type="dxa"/>
            <w:gridSpan w:val="3"/>
          </w:tcPr>
          <w:p w14:paraId="693E9DE7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3C985D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9ADDB6A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C72AC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NIS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AURICIO BONILLA SALAZAR</w:t>
            </w:r>
          </w:p>
        </w:tc>
        <w:tc>
          <w:tcPr>
            <w:tcW w:w="2988" w:type="dxa"/>
            <w:gridSpan w:val="2"/>
          </w:tcPr>
          <w:p w14:paraId="0CBFFF4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CB07C6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A0D40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AE5B52" w:rsidRPr="00AD011E" w14:paraId="09EED88E" w14:textId="77777777" w:rsidTr="00582B3A">
        <w:trPr>
          <w:trHeight w:val="413"/>
          <w:jc w:val="center"/>
        </w:trPr>
        <w:tc>
          <w:tcPr>
            <w:tcW w:w="6804" w:type="dxa"/>
            <w:gridSpan w:val="3"/>
          </w:tcPr>
          <w:p w14:paraId="2738B24D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1D081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5CD401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1F857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AMPEÓN DE LIGUILLA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A513142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14:paraId="67DB5577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6AA1AD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C955D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EE294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2AB3BB9A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30DF2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E5B52" w:rsidRPr="00AD011E" w14:paraId="40B9784A" w14:textId="77777777" w:rsidTr="00582B3A">
        <w:trPr>
          <w:trHeight w:val="1407"/>
          <w:jc w:val="center"/>
        </w:trPr>
        <w:tc>
          <w:tcPr>
            <w:tcW w:w="6804" w:type="dxa"/>
            <w:gridSpan w:val="3"/>
          </w:tcPr>
          <w:p w14:paraId="2AF6883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D39A0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6C8599B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225417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14:paraId="1300ECD2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89EE83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</w:t>
            </w:r>
          </w:p>
          <w:p w14:paraId="378FD03D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01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233473ED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5014A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3618EC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66FB0A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</w:t>
            </w: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-</w:t>
            </w:r>
          </w:p>
        </w:tc>
      </w:tr>
      <w:tr w:rsidR="00AE5B52" w:rsidRPr="00AD011E" w14:paraId="36316A92" w14:textId="77777777" w:rsidTr="00582B3A">
        <w:trPr>
          <w:jc w:val="center"/>
        </w:trPr>
        <w:tc>
          <w:tcPr>
            <w:tcW w:w="9792" w:type="dxa"/>
            <w:gridSpan w:val="5"/>
          </w:tcPr>
          <w:p w14:paraId="2648779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1FB07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6BC2C22A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9FB0C8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E4DB54E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E5B52" w:rsidRPr="00AD011E" w14:paraId="1D5378FF" w14:textId="77777777" w:rsidTr="00582B3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0D238FC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E0DC23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69F438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AE973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6ACA33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DBF62B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LOS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ENYIS</w:t>
            </w:r>
            <w:proofErr w:type="spellEnd"/>
          </w:p>
          <w:p w14:paraId="1E7FC23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6497AF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E184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F787B6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1E121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A8759C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B4D4B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215036C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AE5B52" w:rsidRPr="00D917BF" w14:paraId="3D577545" w14:textId="77777777" w:rsidTr="00582B3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655814A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94DC5A1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A391D8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1EFBEF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4B3F264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66B5C0" w14:textId="77777777" w:rsidR="00AE5B52" w:rsidRPr="00AD011E" w:rsidRDefault="00AE5B52" w:rsidP="00582B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5F3AAED5" w14:textId="77777777" w:rsidR="00AE5B52" w:rsidRPr="00C27451" w:rsidRDefault="00AE5B52" w:rsidP="00AE5B52"/>
    <w:p w14:paraId="34629F34" w14:textId="77777777" w:rsidR="002A0A91" w:rsidRPr="00AE5B52" w:rsidRDefault="002A0A91" w:rsidP="00AE5B52">
      <w:bookmarkStart w:id="0" w:name="_GoBack"/>
      <w:bookmarkEnd w:id="0"/>
    </w:p>
    <w:sectPr w:rsidR="002A0A91" w:rsidRPr="00AE5B5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B3E4" w14:textId="77777777" w:rsidR="002362D6" w:rsidRDefault="002362D6" w:rsidP="00037EFB">
      <w:pPr>
        <w:spacing w:after="0" w:line="240" w:lineRule="auto"/>
      </w:pPr>
      <w:r>
        <w:separator/>
      </w:r>
    </w:p>
  </w:endnote>
  <w:endnote w:type="continuationSeparator" w:id="0">
    <w:p w14:paraId="0DFE0A16" w14:textId="77777777" w:rsidR="002362D6" w:rsidRDefault="002362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3378" w14:textId="77777777" w:rsidR="002362D6" w:rsidRDefault="002362D6" w:rsidP="00037EFB">
      <w:pPr>
        <w:spacing w:after="0" w:line="240" w:lineRule="auto"/>
      </w:pPr>
      <w:r>
        <w:separator/>
      </w:r>
    </w:p>
  </w:footnote>
  <w:footnote w:type="continuationSeparator" w:id="0">
    <w:p w14:paraId="36DFFBE0" w14:textId="77777777" w:rsidR="002362D6" w:rsidRDefault="002362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362D6"/>
    <w:rsid w:val="002A0A91"/>
    <w:rsid w:val="003F57DD"/>
    <w:rsid w:val="004C0B55"/>
    <w:rsid w:val="0057160A"/>
    <w:rsid w:val="006402D4"/>
    <w:rsid w:val="00683B00"/>
    <w:rsid w:val="0069131B"/>
    <w:rsid w:val="008053CD"/>
    <w:rsid w:val="00924232"/>
    <w:rsid w:val="00955350"/>
    <w:rsid w:val="00AD697C"/>
    <w:rsid w:val="00AE5B52"/>
    <w:rsid w:val="00BB408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1C60-6B4E-4E59-9AF1-36D5D26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15:00Z</dcterms:modified>
</cp:coreProperties>
</file>